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24C89" w14:textId="77777777" w:rsidR="00CF16E5" w:rsidRDefault="00CF16E5" w:rsidP="00CF16E5">
      <w:pPr>
        <w:jc w:val="center"/>
      </w:pPr>
    </w:p>
    <w:p w14:paraId="13ED47E4" w14:textId="77777777" w:rsidR="00CF16E5" w:rsidRDefault="00CF16E5" w:rsidP="00CF16E5">
      <w:pPr>
        <w:jc w:val="center"/>
      </w:pPr>
    </w:p>
    <w:p w14:paraId="3E23ABFB" w14:textId="77777777" w:rsidR="00CF16E5" w:rsidRDefault="00CF16E5" w:rsidP="00CF16E5">
      <w:pPr>
        <w:jc w:val="center"/>
      </w:pPr>
    </w:p>
    <w:p w14:paraId="2BA3F481" w14:textId="77777777" w:rsidR="00CF16E5" w:rsidRDefault="00CF16E5" w:rsidP="00CF16E5">
      <w:pPr>
        <w:jc w:val="center"/>
      </w:pPr>
    </w:p>
    <w:p w14:paraId="14607989" w14:textId="77777777" w:rsidR="00CF16E5" w:rsidRDefault="00CF16E5" w:rsidP="00CF16E5">
      <w:pPr>
        <w:jc w:val="center"/>
      </w:pPr>
    </w:p>
    <w:p w14:paraId="669C9FEF" w14:textId="77777777" w:rsidR="00CF16E5" w:rsidRDefault="00CF16E5" w:rsidP="00CF16E5">
      <w:pPr>
        <w:jc w:val="center"/>
      </w:pPr>
    </w:p>
    <w:p w14:paraId="0B688208" w14:textId="77777777" w:rsidR="00CF16E5" w:rsidRDefault="00CF16E5" w:rsidP="00CF16E5">
      <w:pPr>
        <w:jc w:val="center"/>
      </w:pPr>
    </w:p>
    <w:p w14:paraId="3F3FF8A8" w14:textId="77777777" w:rsidR="00CF16E5" w:rsidRDefault="001D3B46" w:rsidP="00CF16E5">
      <w:pPr>
        <w:jc w:val="center"/>
      </w:pPr>
      <w:r>
        <w:rPr>
          <w:noProof/>
        </w:rPr>
        <w:drawing>
          <wp:inline distT="0" distB="0" distL="0" distR="0" wp14:anchorId="6C55166B" wp14:editId="7D4D7EBB">
            <wp:extent cx="2327910" cy="2519917"/>
            <wp:effectExtent l="0" t="0" r="0" b="0"/>
            <wp:docPr id="1226591232" name="Picture 120" descr="A blue cylinder with a logo of an eleph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91232" name="Picture 120" descr="A blue cylinder with a logo of an elephan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0" r="29321" b="2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99" cy="252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23375" w14:textId="09A1D3C9" w:rsidR="001D3B46" w:rsidRPr="00CF16E5" w:rsidRDefault="00CF16E5" w:rsidP="00CF16E5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OSTGRESQL TUTORIAL!!!!!</w:t>
      </w:r>
      <w:r w:rsidR="001D3B46" w:rsidRPr="00CF16E5">
        <w:rPr>
          <w:b/>
          <w:bCs/>
          <w:sz w:val="96"/>
          <w:szCs w:val="96"/>
        </w:rPr>
        <w:br w:type="page"/>
      </w:r>
    </w:p>
    <w:sdt>
      <w:sdtPr>
        <w:id w:val="-27646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kern w:val="2"/>
          <w:sz w:val="24"/>
          <w:szCs w:val="24"/>
          <w14:ligatures w14:val="standardContextual"/>
        </w:rPr>
      </w:sdtEndPr>
      <w:sdtContent>
        <w:p w14:paraId="717F2ADA" w14:textId="37F3FCB7" w:rsidR="001D3B46" w:rsidRPr="001D3B46" w:rsidRDefault="00CF16E5" w:rsidP="001D3B46">
          <w:pPr>
            <w:pStyle w:val="TOCHeading"/>
            <w:rPr>
              <w:sz w:val="96"/>
              <w:szCs w:val="96"/>
            </w:rPr>
          </w:pPr>
          <w:r>
            <w:rPr>
              <w:sz w:val="96"/>
              <w:szCs w:val="96"/>
            </w:rPr>
            <w:t>CONTENTS</w:t>
          </w:r>
        </w:p>
        <w:p w14:paraId="0E5F852B" w14:textId="51DCA929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r w:rsidRPr="001D3B46">
            <w:rPr>
              <w:sz w:val="32"/>
              <w:szCs w:val="32"/>
            </w:rPr>
            <w:fldChar w:fldCharType="begin"/>
          </w:r>
          <w:r w:rsidRPr="001D3B46">
            <w:rPr>
              <w:sz w:val="32"/>
              <w:szCs w:val="32"/>
            </w:rPr>
            <w:instrText xml:space="preserve"> TOC \o "1-3" \h \z \u </w:instrText>
          </w:r>
          <w:r w:rsidRPr="001D3B46">
            <w:rPr>
              <w:sz w:val="32"/>
              <w:szCs w:val="32"/>
            </w:rPr>
            <w:fldChar w:fldCharType="separate"/>
          </w:r>
          <w:hyperlink w:anchor="_Toc212424382" w:history="1">
            <w:r w:rsidRPr="001D3B46">
              <w:rPr>
                <w:rStyle w:val="Hyperlink"/>
                <w:noProof/>
                <w:sz w:val="32"/>
                <w:szCs w:val="32"/>
              </w:rPr>
              <w:t>DOWNLOADS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82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3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847880" w14:textId="7A6ECAE6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83" w:history="1">
            <w:r w:rsidRPr="001D3B46">
              <w:rPr>
                <w:rStyle w:val="Hyperlink"/>
                <w:noProof/>
                <w:sz w:val="32"/>
                <w:szCs w:val="32"/>
              </w:rPr>
              <w:t>SELECT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83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5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F6A9D" w14:textId="29FFAFEA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84" w:history="1">
            <w:r w:rsidRPr="001D3B46">
              <w:rPr>
                <w:rStyle w:val="Hyperlink"/>
                <w:noProof/>
                <w:sz w:val="32"/>
                <w:szCs w:val="32"/>
              </w:rPr>
              <w:t>SELECT DISCTINCT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84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6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79F802" w14:textId="640604E1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85" w:history="1">
            <w:r w:rsidRPr="001D3B46">
              <w:rPr>
                <w:rStyle w:val="Hyperlink"/>
                <w:noProof/>
                <w:sz w:val="32"/>
                <w:szCs w:val="32"/>
              </w:rPr>
              <w:t>COUNT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85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7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2C240A" w14:textId="5A71AE3D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86" w:history="1">
            <w:r w:rsidRPr="001D3B46">
              <w:rPr>
                <w:rStyle w:val="Hyperlink"/>
                <w:noProof/>
                <w:sz w:val="32"/>
                <w:szCs w:val="32"/>
              </w:rPr>
              <w:t>SELECT WHERE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86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12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6F8022" w14:textId="79644AEF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87" w:history="1">
            <w:r w:rsidRPr="001D3B46">
              <w:rPr>
                <w:rStyle w:val="Hyperlink"/>
                <w:noProof/>
                <w:sz w:val="32"/>
                <w:szCs w:val="32"/>
              </w:rPr>
              <w:t>ORDER BY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87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19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934C6E" w14:textId="4B9A406E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88" w:history="1">
            <w:r w:rsidRPr="001D3B46">
              <w:rPr>
                <w:rStyle w:val="Hyperlink"/>
                <w:noProof/>
                <w:sz w:val="32"/>
                <w:szCs w:val="32"/>
              </w:rPr>
              <w:t>LIMIT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88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22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E7D4A8" w14:textId="4CE1CA3D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89" w:history="1">
            <w:r w:rsidRPr="001D3B46">
              <w:rPr>
                <w:rStyle w:val="Hyperlink"/>
                <w:noProof/>
                <w:sz w:val="32"/>
                <w:szCs w:val="32"/>
              </w:rPr>
              <w:t>BETWEEN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89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23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D5E974" w14:textId="7C8661E4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90" w:history="1">
            <w:r w:rsidRPr="001D3B46">
              <w:rPr>
                <w:rStyle w:val="Hyperlink"/>
                <w:noProof/>
                <w:sz w:val="32"/>
                <w:szCs w:val="32"/>
              </w:rPr>
              <w:t>IN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90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25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69D85E" w14:textId="55055469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91" w:history="1">
            <w:r w:rsidRPr="001D3B46">
              <w:rPr>
                <w:rStyle w:val="Hyperlink"/>
                <w:noProof/>
                <w:sz w:val="32"/>
                <w:szCs w:val="32"/>
              </w:rPr>
              <w:t>LIKE AND ILIKE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91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26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9E3DBA" w14:textId="126F217C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92" w:history="1">
            <w:r w:rsidRPr="001D3B46">
              <w:rPr>
                <w:rStyle w:val="Hyperlink"/>
                <w:noProof/>
                <w:sz w:val="32"/>
                <w:szCs w:val="32"/>
              </w:rPr>
              <w:t>AGGREGATE FUNCTIONS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92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32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B2EF85" w14:textId="3EA94D65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93" w:history="1">
            <w:r w:rsidRPr="001D3B46">
              <w:rPr>
                <w:rStyle w:val="Hyperlink"/>
                <w:noProof/>
                <w:sz w:val="32"/>
                <w:szCs w:val="32"/>
              </w:rPr>
              <w:t>GROUP BY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93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34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9BB130" w14:textId="3DD966D5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94" w:history="1">
            <w:r w:rsidRPr="001D3B46">
              <w:rPr>
                <w:rStyle w:val="Hyperlink"/>
                <w:noProof/>
                <w:sz w:val="32"/>
                <w:szCs w:val="32"/>
              </w:rPr>
              <w:t>HAVING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94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36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93943" w14:textId="4714E77E" w:rsidR="001D3B46" w:rsidRPr="001D3B46" w:rsidRDefault="001D3B46" w:rsidP="001D3B46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sz w:val="32"/>
              <w:szCs w:val="32"/>
            </w:rPr>
          </w:pPr>
          <w:hyperlink w:anchor="_Toc212424395" w:history="1">
            <w:r w:rsidRPr="001D3B46">
              <w:rPr>
                <w:rStyle w:val="Hyperlink"/>
                <w:noProof/>
                <w:sz w:val="32"/>
                <w:szCs w:val="32"/>
              </w:rPr>
              <w:t>AS</w:t>
            </w:r>
            <w:r w:rsidRPr="001D3B46">
              <w:rPr>
                <w:noProof/>
                <w:webHidden/>
                <w:sz w:val="32"/>
                <w:szCs w:val="32"/>
              </w:rPr>
              <w:tab/>
            </w:r>
            <w:r w:rsidRPr="001D3B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D3B46">
              <w:rPr>
                <w:noProof/>
                <w:webHidden/>
                <w:sz w:val="32"/>
                <w:szCs w:val="32"/>
              </w:rPr>
              <w:instrText xml:space="preserve"> PAGEREF _Toc212424395 \h </w:instrText>
            </w:r>
            <w:r w:rsidRPr="001D3B46">
              <w:rPr>
                <w:noProof/>
                <w:webHidden/>
                <w:sz w:val="32"/>
                <w:szCs w:val="32"/>
              </w:rPr>
            </w:r>
            <w:r w:rsidRPr="001D3B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2EE">
              <w:rPr>
                <w:noProof/>
                <w:webHidden/>
                <w:sz w:val="32"/>
                <w:szCs w:val="32"/>
              </w:rPr>
              <w:t>39</w:t>
            </w:r>
            <w:r w:rsidRPr="001D3B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BF0FF" w14:textId="3C466302" w:rsidR="001D3B46" w:rsidRDefault="001D3B46" w:rsidP="001D3B46">
          <w:pPr>
            <w:jc w:val="center"/>
          </w:pPr>
          <w:r w:rsidRPr="001D3B4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6FA2862" w14:textId="77777777" w:rsidR="001D3B46" w:rsidRDefault="001D3B46" w:rsidP="001D3B46">
      <w:pPr>
        <w:jc w:val="center"/>
      </w:pPr>
    </w:p>
    <w:p w14:paraId="18DE4A9F" w14:textId="77777777" w:rsidR="001D3B46" w:rsidRDefault="001D3B46" w:rsidP="001D3B46">
      <w:pPr>
        <w:jc w:val="center"/>
      </w:pPr>
    </w:p>
    <w:p w14:paraId="0FB5A3F7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1BBC98D7" w14:textId="731F9AF9" w:rsidR="001D3B46" w:rsidRDefault="001D3B46" w:rsidP="001D3B46">
      <w:pPr>
        <w:pStyle w:val="Heading1"/>
      </w:pPr>
      <w:bookmarkStart w:id="0" w:name="_Toc212424382"/>
      <w:r>
        <w:lastRenderedPageBreak/>
        <w:t>DOWNLOAD</w:t>
      </w:r>
      <w:bookmarkEnd w:id="0"/>
      <w:r>
        <w:t>S</w:t>
      </w:r>
    </w:p>
    <w:p w14:paraId="148D0FAB" w14:textId="1C7357E8" w:rsid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340E7649" wp14:editId="6A72687B">
            <wp:extent cx="5549705" cy="3156585"/>
            <wp:effectExtent l="0" t="0" r="0" b="5715"/>
            <wp:docPr id="668191086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91086" name="Picture 1" descr="A close-up of a text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0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AF976" wp14:editId="64E96FC9">
            <wp:extent cx="5542671" cy="3156585"/>
            <wp:effectExtent l="0" t="0" r="1270" b="5715"/>
            <wp:docPr id="1678481762" name="Picture 2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81762" name="Picture 2" descr="A close-up of a text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71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A65B9" wp14:editId="4EB084F4">
            <wp:extent cx="5528603" cy="3156585"/>
            <wp:effectExtent l="0" t="0" r="0" b="5715"/>
            <wp:docPr id="1941662519" name="Picture 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62519" name="Picture 3" descr="A white background with black text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0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06BF63" wp14:editId="358BC926">
            <wp:extent cx="5528603" cy="2784865"/>
            <wp:effectExtent l="0" t="0" r="0" b="0"/>
            <wp:docPr id="120344669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46694" name="Picture 5" descr="A screenshot of a comput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9" r="1471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94" cy="278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B82EF" wp14:editId="6CCDFDBA">
            <wp:extent cx="5528603" cy="2805919"/>
            <wp:effectExtent l="0" t="0" r="0" b="0"/>
            <wp:docPr id="205036077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60774" name="Picture 6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r="1470" b="4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79" cy="280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928A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3F05F301" w14:textId="50D9AA19" w:rsidR="001D3B46" w:rsidRPr="001D3B46" w:rsidRDefault="001D3B46" w:rsidP="001D3B46">
      <w:pPr>
        <w:pStyle w:val="Heading1"/>
        <w:rPr>
          <w:sz w:val="40"/>
        </w:rPr>
      </w:pPr>
      <w:bookmarkStart w:id="1" w:name="_Toc212424383"/>
      <w:r>
        <w:lastRenderedPageBreak/>
        <w:t>SELECT</w:t>
      </w:r>
      <w:bookmarkEnd w:id="1"/>
      <w:r>
        <w:rPr>
          <w:b w:val="0"/>
          <w:noProof/>
          <w:sz w:val="40"/>
        </w:rPr>
        <w:drawing>
          <wp:inline distT="0" distB="0" distL="0" distR="0" wp14:anchorId="5F40B520" wp14:editId="19E477A0">
            <wp:extent cx="5570220" cy="2454812"/>
            <wp:effectExtent l="0" t="0" r="0" b="3175"/>
            <wp:docPr id="1005970888" name="Picture 7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0888" name="Picture 7" descr="A close-up of a white background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 r="728" b="19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89" cy="245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noProof/>
          <w:sz w:val="40"/>
        </w:rPr>
        <w:drawing>
          <wp:inline distT="0" distB="0" distL="0" distR="0" wp14:anchorId="417283EF" wp14:editId="4166A569">
            <wp:extent cx="5444197" cy="2750233"/>
            <wp:effectExtent l="0" t="0" r="4445" b="0"/>
            <wp:docPr id="176286409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64099" name="Picture 8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3" r="2983" b="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32" cy="275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noProof/>
          <w:sz w:val="40"/>
        </w:rPr>
        <w:drawing>
          <wp:inline distT="0" distB="0" distL="0" distR="0" wp14:anchorId="573FAB58" wp14:editId="4A44831C">
            <wp:extent cx="5359791" cy="2868197"/>
            <wp:effectExtent l="0" t="0" r="0" b="8890"/>
            <wp:docPr id="17184649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4992" name="Picture 9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 r="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91" cy="286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1E5E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bookmarkStart w:id="2" w:name="_Toc212424384"/>
      <w:r>
        <w:br w:type="page"/>
      </w:r>
    </w:p>
    <w:p w14:paraId="0DF55DAF" w14:textId="607BDD6A" w:rsidR="001D3B46" w:rsidRDefault="001D3B46" w:rsidP="001D3B46">
      <w:pPr>
        <w:pStyle w:val="Heading1"/>
      </w:pPr>
      <w:r>
        <w:lastRenderedPageBreak/>
        <w:t>SELECT DISCTINCT</w:t>
      </w:r>
      <w:bookmarkEnd w:id="2"/>
    </w:p>
    <w:p w14:paraId="4F6E9268" w14:textId="7F639764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196525D1" wp14:editId="79D061CA">
            <wp:extent cx="5733690" cy="1511300"/>
            <wp:effectExtent l="0" t="0" r="635" b="0"/>
            <wp:docPr id="192810621" name="Picture 10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621" name="Picture 10" descr="A close-up of a computer screen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 r="2988" b="50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89" cy="151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C8561" wp14:editId="05F3ECCF">
            <wp:extent cx="5549705" cy="2917434"/>
            <wp:effectExtent l="0" t="0" r="0" b="0"/>
            <wp:docPr id="639337028" name="Picture 1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7028" name="Picture 11" descr="A table with text and numbers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r="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05" cy="291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3D8A8" wp14:editId="0C0EB636">
            <wp:extent cx="5282418" cy="3113405"/>
            <wp:effectExtent l="0" t="0" r="0" b="0"/>
            <wp:docPr id="101793792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37921" name="Picture 12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" r="5846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64" cy="31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E90C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1DBB0F11" w14:textId="1133E2FC" w:rsidR="001D3B46" w:rsidRDefault="001D3B46" w:rsidP="001D3B46">
      <w:pPr>
        <w:pStyle w:val="Heading1"/>
      </w:pPr>
      <w:bookmarkStart w:id="3" w:name="_Toc212424385"/>
      <w:r>
        <w:lastRenderedPageBreak/>
        <w:t>COUNT</w:t>
      </w:r>
      <w:bookmarkEnd w:id="3"/>
    </w:p>
    <w:p w14:paraId="191947BC" w14:textId="5DFC57E5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73FC06C7" wp14:editId="2DB725B1">
            <wp:extent cx="5257800" cy="2616200"/>
            <wp:effectExtent l="0" t="0" r="0" b="0"/>
            <wp:docPr id="1695131253" name="Picture 1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31253" name="Picture 13" descr="A black text on a white background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" r="6314" b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7B728" wp14:editId="14737E0B">
            <wp:extent cx="5346700" cy="3022600"/>
            <wp:effectExtent l="0" t="0" r="6350" b="6350"/>
            <wp:docPr id="797519111" name="Picture 1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9111" name="Picture 14" descr="A close-up of a document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" r="4730" b="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F4616" wp14:editId="0442DF0C">
            <wp:extent cx="5143500" cy="2628900"/>
            <wp:effectExtent l="0" t="0" r="0" b="0"/>
            <wp:docPr id="31363707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37071" name="Picture 15" descr="A screenshot of a computer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r="8351" b="1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BF2E2E" wp14:editId="704438C5">
            <wp:extent cx="5232400" cy="3080385"/>
            <wp:effectExtent l="0" t="0" r="6350" b="5715"/>
            <wp:docPr id="1651493147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93147" name="Picture 16" descr="A screenshot of a computer&#10;&#10;AI-generated content may be incorrect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" r="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FE9E7" wp14:editId="16A5C35B">
            <wp:extent cx="5461000" cy="3080385"/>
            <wp:effectExtent l="0" t="0" r="6350" b="5715"/>
            <wp:docPr id="1295606704" name="Picture 1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06704" name="Picture 17" descr="A close-up of a document&#10;&#10;AI-generated content may be incorrect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" r="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2B4DB" wp14:editId="70556237">
            <wp:extent cx="5549900" cy="3029585"/>
            <wp:effectExtent l="0" t="0" r="0" b="0"/>
            <wp:docPr id="722628990" name="Picture 18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28990" name="Picture 18" descr="A close-up of a document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r="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9ED47" wp14:editId="55B73411">
            <wp:extent cx="5283200" cy="3016885"/>
            <wp:effectExtent l="0" t="0" r="0" b="0"/>
            <wp:docPr id="2048438483" name="Picture 19" descr="A white c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38483" name="Picture 19" descr="A white card with black text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6" r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01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06F96" wp14:editId="26ACFEC9">
            <wp:extent cx="5486400" cy="1346200"/>
            <wp:effectExtent l="0" t="0" r="0" b="6350"/>
            <wp:docPr id="1748803422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3422" name="Picture 20" descr="A screenshot of a computer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 r="2241" b="5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E77E7" wp14:editId="6E895C76">
            <wp:extent cx="5486400" cy="3118485"/>
            <wp:effectExtent l="0" t="0" r="0" b="5715"/>
            <wp:docPr id="385027751" name="Picture 21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27751" name="Picture 21" descr="A close-up of a list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 r="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27A04" wp14:editId="1A69F930">
            <wp:extent cx="5524500" cy="2966085"/>
            <wp:effectExtent l="0" t="0" r="0" b="5715"/>
            <wp:docPr id="282278556" name="Picture 22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78556" name="Picture 22" descr="A close-up of a computer code&#10;&#10;AI-generated content may be incorrect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5" r="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D8FB68" wp14:editId="00F38CB7">
            <wp:extent cx="5422900" cy="3029585"/>
            <wp:effectExtent l="0" t="0" r="6350" b="0"/>
            <wp:docPr id="1499444398" name="Picture 2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44398" name="Picture 23" descr="A black text on a white background&#10;&#10;AI-generated content may be incorrect.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r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97C04" wp14:editId="14FE75A2">
            <wp:extent cx="5524500" cy="2966085"/>
            <wp:effectExtent l="0" t="0" r="0" b="5715"/>
            <wp:docPr id="379940975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0975" name="Picture 24" descr="A screenshot of a computer&#10;&#10;AI-generated content may be incorrect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5" r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CEB3" wp14:editId="091F68A7">
            <wp:extent cx="5511800" cy="2940685"/>
            <wp:effectExtent l="0" t="0" r="0" b="0"/>
            <wp:docPr id="1217731634" name="Picture 25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1634" name="Picture 25" descr="A close-up of a computer code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"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6442C5" wp14:editId="451F40F2">
            <wp:extent cx="5486400" cy="2821305"/>
            <wp:effectExtent l="0" t="0" r="0" b="0"/>
            <wp:docPr id="1735157331" name="Picture 27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57331" name="Picture 27" descr="A computer screen shot of a computer&#10;&#10;AI-generated content may be incorrect.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8" r="2239" b="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89" cy="282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A73BC" wp14:editId="6DF7A668">
            <wp:extent cx="5448300" cy="2821032"/>
            <wp:effectExtent l="0" t="0" r="0" b="0"/>
            <wp:docPr id="520830695" name="Picture 2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0695" name="Picture 28" descr="A computer screen shot of a computer&#10;&#10;AI-generated content may be incorrect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8" r="2908" b="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17" cy="282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CF455" wp14:editId="1D4D6D3E">
            <wp:extent cx="5486400" cy="2808605"/>
            <wp:effectExtent l="0" t="0" r="0" b="0"/>
            <wp:docPr id="1444322989" name="Picture 29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22989" name="Picture 29" descr="A computer screen shot of a computer&#10;&#10;AI-generated content may be incorrect.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" r="2239" b="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89" cy="280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7A149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424CA3C7" w14:textId="024B246F" w:rsidR="001D3B46" w:rsidRDefault="001D3B46" w:rsidP="001D3B46">
      <w:pPr>
        <w:pStyle w:val="Heading1"/>
      </w:pPr>
      <w:bookmarkStart w:id="4" w:name="_Toc212424386"/>
      <w:r>
        <w:lastRenderedPageBreak/>
        <w:t xml:space="preserve">SELECT </w:t>
      </w:r>
      <w:proofErr w:type="gramStart"/>
      <w:r>
        <w:t>WHERE</w:t>
      </w:r>
      <w:bookmarkEnd w:id="4"/>
      <w:proofErr w:type="gramEnd"/>
    </w:p>
    <w:p w14:paraId="06ED4D2B" w14:textId="09C75625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771E9B6B" wp14:editId="4B011D3E">
            <wp:extent cx="5524500" cy="1955800"/>
            <wp:effectExtent l="0" t="0" r="0" b="6350"/>
            <wp:docPr id="1474803746" name="Picture 30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3746" name="Picture 30" descr="A close-up of a computer screen&#10;&#10;AI-generated content may be incorrect.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" r="1561" b="3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C8B24" wp14:editId="701E6265">
            <wp:extent cx="5334000" cy="1866900"/>
            <wp:effectExtent l="0" t="0" r="0" b="0"/>
            <wp:docPr id="863735897" name="Picture 3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35897" name="Picture 31" descr="A black text on a white background&#10;&#10;AI-generated content may be incorrect.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" r="4956" b="3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80578" wp14:editId="68F164E1">
            <wp:extent cx="5473700" cy="2902585"/>
            <wp:effectExtent l="0" t="0" r="0" b="0"/>
            <wp:docPr id="834132215" name="Picture 32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32215" name="Picture 32" descr="A white background with black text&#10;&#10;AI-generated content may be incorrect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01DCF" wp14:editId="47153892">
            <wp:extent cx="5524500" cy="1866900"/>
            <wp:effectExtent l="0" t="0" r="0" b="0"/>
            <wp:docPr id="2071006964" name="Picture 3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06964" name="Picture 33" descr="A white background with black text&#10;&#10;AI-generated content may be incorrect.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r="1561" b="3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98157E" wp14:editId="18CC6E98">
            <wp:extent cx="5524500" cy="2832100"/>
            <wp:effectExtent l="0" t="0" r="0" b="6350"/>
            <wp:docPr id="803916805" name="Picture 34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16805" name="Picture 34" descr="A white paper with black text&#10;&#10;AI-generated content may be incorrect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 b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C8204" wp14:editId="65809FFC">
            <wp:extent cx="5537200" cy="3156585"/>
            <wp:effectExtent l="0" t="0" r="6350" b="5715"/>
            <wp:docPr id="1462857359" name="Picture 35" descr="A table with numbers and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57359" name="Picture 35" descr="A table with numbers and a purple border&#10;&#10;AI-generated content may be incorrect.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D2F00" wp14:editId="7C4F36BA">
            <wp:extent cx="5524500" cy="3156585"/>
            <wp:effectExtent l="0" t="0" r="0" b="5715"/>
            <wp:docPr id="1627607937" name="Picture 36" descr="A table with numbers and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7937" name="Picture 36" descr="A table with numbers and a purple border&#10;&#10;AI-generated content may be incorrect.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D8C1BD" wp14:editId="436797B5">
            <wp:extent cx="5511800" cy="3156585"/>
            <wp:effectExtent l="0" t="0" r="0" b="5715"/>
            <wp:docPr id="1135511228" name="Picture 37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11228" name="Picture 37" descr="A table with numbers and numbers&#10;&#10;AI-generated content may be incorrect.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B76A7" wp14:editId="365F76F6">
            <wp:extent cx="5511800" cy="3156585"/>
            <wp:effectExtent l="0" t="0" r="0" b="5715"/>
            <wp:docPr id="1296035558" name="Picture 38" descr="A purple and white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35558" name="Picture 38" descr="A purple and white table with numbers and numbers&#10;&#10;AI-generated content may be incorrect.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r="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5A386" wp14:editId="0FA2837C">
            <wp:extent cx="5511800" cy="3156585"/>
            <wp:effectExtent l="0" t="0" r="0" b="5715"/>
            <wp:docPr id="1829433885" name="Picture 39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33885" name="Picture 39" descr="A screenshot of a table&#10;&#10;AI-generated content may be incorrect.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r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7DF474" wp14:editId="024CA751">
            <wp:extent cx="5511800" cy="3156585"/>
            <wp:effectExtent l="0" t="0" r="0" b="5715"/>
            <wp:docPr id="521260339" name="Picture 40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60339" name="Picture 40" descr="A table with numbers and letters&#10;&#10;AI-generated content may be incorrect.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r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828C6" wp14:editId="41CA05B8">
            <wp:extent cx="5499100" cy="3156585"/>
            <wp:effectExtent l="0" t="0" r="6350" b="5715"/>
            <wp:docPr id="147346556" name="Picture 4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6556" name="Picture 41" descr="A screenshot of a table&#10;&#10;AI-generated content may be incorrect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r="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23C03" wp14:editId="4E1A94EA">
            <wp:extent cx="5511800" cy="3156585"/>
            <wp:effectExtent l="0" t="0" r="0" b="5715"/>
            <wp:docPr id="429791756" name="Picture 42" descr="A table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1756" name="Picture 42" descr="A table with numbers and a red line&#10;&#10;AI-generated content may be incorrect.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r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A824C2" wp14:editId="02D4FC07">
            <wp:extent cx="5473700" cy="3156585"/>
            <wp:effectExtent l="0" t="0" r="0" b="5715"/>
            <wp:docPr id="1816573058" name="Picture 43" descr="A table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73058" name="Picture 43" descr="A table with numbers and a red line&#10;&#10;AI-generated content may be incorrect.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r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BE77F" wp14:editId="446BC63C">
            <wp:extent cx="5461000" cy="3156585"/>
            <wp:effectExtent l="0" t="0" r="6350" b="5715"/>
            <wp:docPr id="1329666421" name="Picture 44" descr="A table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66421" name="Picture 44" descr="A table with numbers and a red line&#10;&#10;AI-generated content may be incorrect.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E017F" wp14:editId="02831F42">
            <wp:extent cx="5435600" cy="3156585"/>
            <wp:effectExtent l="0" t="0" r="0" b="5715"/>
            <wp:docPr id="1927570972" name="Picture 45" descr="A table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0972" name="Picture 45" descr="A table with numbers and a red line&#10;&#10;AI-generated content may be incorrect.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r="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F86051" wp14:editId="32E9F8F5">
            <wp:extent cx="5486400" cy="3156585"/>
            <wp:effectExtent l="0" t="0" r="0" b="5715"/>
            <wp:docPr id="1377353093" name="Picture 46" descr="A table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53093" name="Picture 46" descr="A table with numbers and a red line&#10;&#10;AI-generated content may be incorrect.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r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02E6D" wp14:editId="6518371D">
            <wp:extent cx="5486400" cy="3156585"/>
            <wp:effectExtent l="0" t="0" r="0" b="5715"/>
            <wp:docPr id="1592731628" name="Picture 47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31628" name="Picture 47" descr="A table with numbers and letters&#10;&#10;AI-generated content may be incorrect.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r="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9FC8C" wp14:editId="0D1E6B90">
            <wp:extent cx="5486400" cy="3156585"/>
            <wp:effectExtent l="0" t="0" r="0" b="5715"/>
            <wp:docPr id="1710868021" name="Picture 48" descr="A table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8021" name="Picture 48" descr="A table with numbers and a red line&#10;&#10;AI-generated content may be incorrect.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r="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0890E" wp14:editId="3E8984BC">
            <wp:extent cx="5410200" cy="2818130"/>
            <wp:effectExtent l="0" t="0" r="0" b="1270"/>
            <wp:docPr id="710720880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20880" name="Picture 49" descr="A screenshot of a computer&#10;&#10;AI-generated content may be incorrect.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5633" r="1546"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83" cy="28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5B31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6B7C5113" w14:textId="6E303C93" w:rsidR="001D3B46" w:rsidRDefault="001D3B46" w:rsidP="001D3B46">
      <w:pPr>
        <w:pStyle w:val="Heading1"/>
      </w:pPr>
      <w:bookmarkStart w:id="5" w:name="_Toc212424387"/>
      <w:r>
        <w:lastRenderedPageBreak/>
        <w:t>ORDER BY</w:t>
      </w:r>
      <w:bookmarkEnd w:id="5"/>
    </w:p>
    <w:p w14:paraId="4B90D82D" w14:textId="524DA49F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noProof/>
          <w:sz w:val="40"/>
          <w:szCs w:val="40"/>
        </w:rPr>
        <w:drawing>
          <wp:inline distT="0" distB="0" distL="0" distR="0" wp14:anchorId="2EFDB9CC" wp14:editId="3CBF4C6E">
            <wp:extent cx="5473700" cy="1574800"/>
            <wp:effectExtent l="0" t="0" r="0" b="6350"/>
            <wp:docPr id="1634246629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46629" name="Picture 50" descr="A screenshot of a computer&#10;&#10;AI-generated content may be incorrect.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r="1787" b="50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noProof/>
          <w:sz w:val="40"/>
          <w:szCs w:val="40"/>
        </w:rPr>
        <w:drawing>
          <wp:inline distT="0" distB="0" distL="0" distR="0" wp14:anchorId="0DA8BB64" wp14:editId="2173699A">
            <wp:extent cx="5435600" cy="1955800"/>
            <wp:effectExtent l="0" t="0" r="0" b="6350"/>
            <wp:docPr id="1684552186" name="Picture 5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52186" name="Picture 51" descr="A black text on a white background&#10;&#10;AI-generated content may be incorrect.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r="2240" b="3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noProof/>
          <w:sz w:val="40"/>
          <w:szCs w:val="40"/>
        </w:rPr>
        <w:drawing>
          <wp:inline distT="0" distB="0" distL="0" distR="0" wp14:anchorId="50124129" wp14:editId="4F5FC15A">
            <wp:extent cx="5511800" cy="2501900"/>
            <wp:effectExtent l="0" t="0" r="0" b="0"/>
            <wp:docPr id="1244045324" name="Picture 52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5324" name="Picture 52" descr="A white text on a white background&#10;&#10;AI-generated content may be incorrect.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r="882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noProof/>
          <w:sz w:val="40"/>
          <w:szCs w:val="40"/>
        </w:rPr>
        <w:drawing>
          <wp:inline distT="0" distB="0" distL="0" distR="0" wp14:anchorId="4187F32F" wp14:editId="379A0AD1">
            <wp:extent cx="5410200" cy="2889885"/>
            <wp:effectExtent l="0" t="0" r="0" b="5715"/>
            <wp:docPr id="145316679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6679" name="Picture 53" descr="A screenshot of a computer&#10;&#10;AI-generated content may be incorrect.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8449" r="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noProof/>
          <w:sz w:val="40"/>
          <w:szCs w:val="40"/>
        </w:rPr>
        <w:lastRenderedPageBreak/>
        <w:drawing>
          <wp:inline distT="0" distB="0" distL="0" distR="0" wp14:anchorId="1102F6FE" wp14:editId="0EBE1F7E">
            <wp:extent cx="5308600" cy="2953385"/>
            <wp:effectExtent l="0" t="0" r="6350" b="0"/>
            <wp:docPr id="1602352938" name="Picture 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52938" name="Picture 54" descr="A screenshot of a computer&#10;&#10;AI-generated content may be incorrect.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6437" r="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noProof/>
          <w:sz w:val="40"/>
          <w:szCs w:val="40"/>
        </w:rPr>
        <w:drawing>
          <wp:inline distT="0" distB="0" distL="0" distR="0" wp14:anchorId="62435A89" wp14:editId="35840BED">
            <wp:extent cx="5384800" cy="2902585"/>
            <wp:effectExtent l="0" t="0" r="6350" b="0"/>
            <wp:docPr id="1229790331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0331" name="Picture 55" descr="A screenshot of a computer&#10;&#10;AI-generated content may be incorrect.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" t="8048" r="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noProof/>
          <w:sz w:val="40"/>
          <w:szCs w:val="40"/>
        </w:rPr>
        <w:lastRenderedPageBreak/>
        <w:drawing>
          <wp:inline distT="0" distB="0" distL="0" distR="0" wp14:anchorId="1F76FEDC" wp14:editId="70371626">
            <wp:extent cx="5308600" cy="2953385"/>
            <wp:effectExtent l="0" t="0" r="6350" b="0"/>
            <wp:docPr id="659791486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91486" name="Picture 56" descr="A screenshot of a computer&#10;&#10;AI-generated content may be incorrect.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6437" r="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noProof/>
          <w:sz w:val="40"/>
          <w:szCs w:val="40"/>
        </w:rPr>
        <w:drawing>
          <wp:inline distT="0" distB="0" distL="0" distR="0" wp14:anchorId="07B15157" wp14:editId="46529034">
            <wp:extent cx="5321300" cy="2953385"/>
            <wp:effectExtent l="0" t="0" r="0" b="0"/>
            <wp:docPr id="98222194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194" name="Picture 57" descr="A screenshot of a computer&#10;&#10;AI-generated content may be incorrect.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6437" r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A694" w14:textId="1C8DA0CC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005E6BE2" w14:textId="18BF1D05" w:rsidR="001D3B46" w:rsidRDefault="001D3B46" w:rsidP="001D3B46">
      <w:pPr>
        <w:pStyle w:val="Heading1"/>
      </w:pPr>
      <w:bookmarkStart w:id="6" w:name="_Toc212424388"/>
      <w:r>
        <w:lastRenderedPageBreak/>
        <w:t>LIMIT</w:t>
      </w:r>
      <w:bookmarkEnd w:id="6"/>
    </w:p>
    <w:p w14:paraId="76C90BE0" w14:textId="67E350B9" w:rsidR="001D3B46" w:rsidRPr="00CF16E5" w:rsidRDefault="001D3B46" w:rsidP="00CF16E5">
      <w:pPr>
        <w:jc w:val="center"/>
      </w:pPr>
      <w:r>
        <w:rPr>
          <w:noProof/>
        </w:rPr>
        <w:drawing>
          <wp:inline distT="0" distB="0" distL="0" distR="0" wp14:anchorId="47231418" wp14:editId="58EC7209">
            <wp:extent cx="5473700" cy="1701800"/>
            <wp:effectExtent l="0" t="0" r="0" b="0"/>
            <wp:docPr id="496377809" name="Picture 58" descr="A close-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7809" name="Picture 58" descr="A close-up of a person's face&#10;&#10;AI-generated content may be incorrect.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r="1787" b="4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9D463" wp14:editId="1918CFA9">
            <wp:extent cx="5448300" cy="1676400"/>
            <wp:effectExtent l="0" t="0" r="0" b="0"/>
            <wp:docPr id="270322327" name="Picture 59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2327" name="Picture 59" descr="A black text on a white background&#10;&#10;AI-generated content may be incorrect.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9" b="4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289E7" wp14:editId="0D7308BC">
            <wp:extent cx="5486400" cy="3156585"/>
            <wp:effectExtent l="0" t="0" r="0" b="5715"/>
            <wp:docPr id="1138778141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8141" name="Picture 60" descr="A screenshot of a computer&#10;&#10;AI-generated content may be incorrect.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F987C" wp14:editId="3A41DCBB">
            <wp:extent cx="5422900" cy="3156585"/>
            <wp:effectExtent l="0" t="0" r="6350" b="5715"/>
            <wp:docPr id="1322478983" name="Picture 6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8983" name="Picture 61" descr="A close-up of a computer screen&#10;&#10;AI-generated content may be incorrect.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C147AFD" w14:textId="2D14E741" w:rsidR="001D3B46" w:rsidRDefault="001D3B46" w:rsidP="001D3B46">
      <w:pPr>
        <w:pStyle w:val="Heading1"/>
      </w:pPr>
      <w:bookmarkStart w:id="7" w:name="_Toc212424389"/>
      <w:r>
        <w:lastRenderedPageBreak/>
        <w:t>BETWEEN</w:t>
      </w:r>
      <w:bookmarkEnd w:id="7"/>
    </w:p>
    <w:p w14:paraId="65D3689B" w14:textId="216B4AD2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52C6C08F" wp14:editId="026A4056">
            <wp:extent cx="5245100" cy="1600200"/>
            <wp:effectExtent l="0" t="0" r="0" b="0"/>
            <wp:docPr id="611537132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37132" name="Picture 62" descr="A screenshot of a computer&#10;&#10;AI-generated content may be incorrect.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 b="4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940CC" wp14:editId="4ABA604D">
            <wp:extent cx="5143500" cy="2336800"/>
            <wp:effectExtent l="0" t="0" r="0" b="6350"/>
            <wp:docPr id="2127294891" name="Picture 6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94891" name="Picture 63" descr="A screenshot of a computer code&#10;&#10;AI-generated content may be incorrect.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1" b="2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C8E2B" wp14:editId="2377B737">
            <wp:extent cx="5499100" cy="3156585"/>
            <wp:effectExtent l="0" t="0" r="6350" b="5715"/>
            <wp:docPr id="247936489" name="Picture 64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36489" name="Picture 64" descr="A close-up of a list&#10;&#10;AI-generated content may be incorrect.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68DF2" wp14:editId="2D357919">
            <wp:extent cx="5384800" cy="2902585"/>
            <wp:effectExtent l="0" t="0" r="6350" b="0"/>
            <wp:docPr id="648592739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92739" name="Picture 65" descr="A screenshot of a computer&#10;&#10;AI-generated content may be incorrect.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0562C" wp14:editId="5D4C32BF">
            <wp:extent cx="5422900" cy="2889885"/>
            <wp:effectExtent l="0" t="0" r="6350" b="5715"/>
            <wp:docPr id="785974954" name="Picture 66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74954" name="Picture 66" descr="A computer screen shot of a computer&#10;&#10;AI-generated content may be incorrect.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9" r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5DE2C" wp14:editId="17239B36">
            <wp:extent cx="5422900" cy="2851785"/>
            <wp:effectExtent l="0" t="0" r="6350" b="5715"/>
            <wp:docPr id="652545104" name="Picture 67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5104" name="Picture 67" descr="A computer screen with a white box&#10;&#10;AI-generated content may be incorrect.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 r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85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769E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7F4249C4" w14:textId="123B0912" w:rsidR="001D3B46" w:rsidRDefault="001D3B46" w:rsidP="001D3B46">
      <w:pPr>
        <w:pStyle w:val="Heading1"/>
      </w:pPr>
      <w:bookmarkStart w:id="8" w:name="_Toc212424390"/>
      <w:r>
        <w:lastRenderedPageBreak/>
        <w:t>IN</w:t>
      </w:r>
      <w:bookmarkEnd w:id="8"/>
    </w:p>
    <w:p w14:paraId="798CA0E5" w14:textId="0AED3357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4A19F0AC" wp14:editId="583A1210">
            <wp:extent cx="5524500" cy="2070100"/>
            <wp:effectExtent l="0" t="0" r="0" b="6350"/>
            <wp:docPr id="817700371" name="Picture 69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00371" name="Picture 69" descr="A close-up of a computer screen&#10;&#10;AI-generated content may be incorrect.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" b="3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71715" wp14:editId="505F3DB2">
            <wp:extent cx="5511800" cy="1536700"/>
            <wp:effectExtent l="0" t="0" r="0" b="6350"/>
            <wp:docPr id="1982717122" name="Picture 70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17122" name="Picture 70" descr="A screenshot of a computer code&#10;&#10;AI-generated content may be incorrect.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" b="5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8FA2D" wp14:editId="60471AD0">
            <wp:extent cx="5549900" cy="2889885"/>
            <wp:effectExtent l="0" t="0" r="0" b="5715"/>
            <wp:docPr id="1468220122" name="Picture 7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0122" name="Picture 71" descr="A screenshot of a computer&#10;&#10;AI-generated content may be incorrect.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9" r="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75158" wp14:editId="6DDF99FD">
            <wp:extent cx="5473700" cy="2839085"/>
            <wp:effectExtent l="0" t="0" r="0" b="0"/>
            <wp:docPr id="783670411" name="Picture 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70411" name="Picture 72" descr="A screenshot of a computer&#10;&#10;AI-generated content may be incorrect.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9" r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7BD5E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5DF16EF8" w14:textId="2B9327A7" w:rsidR="001D3B46" w:rsidRDefault="001D3B46" w:rsidP="001D3B46">
      <w:pPr>
        <w:pStyle w:val="Heading1"/>
      </w:pPr>
      <w:bookmarkStart w:id="9" w:name="_Toc212424391"/>
      <w:r>
        <w:lastRenderedPageBreak/>
        <w:t>LIKE AND ILIKE</w:t>
      </w:r>
      <w:bookmarkEnd w:id="9"/>
    </w:p>
    <w:p w14:paraId="6FB0F4A3" w14:textId="412CAB81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6E3E0428" wp14:editId="489753C6">
            <wp:extent cx="5486400" cy="2463800"/>
            <wp:effectExtent l="0" t="0" r="0" b="0"/>
            <wp:docPr id="566391875" name="Picture 73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91875" name="Picture 73" descr="A close-up of a text&#10;&#10;AI-generated content may be incorrect.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" b="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4DEAB" wp14:editId="512D4860">
            <wp:extent cx="5346700" cy="3156585"/>
            <wp:effectExtent l="0" t="0" r="6350" b="5715"/>
            <wp:docPr id="112894486" name="Picture 74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86" name="Picture 74" descr="A computer code with black text&#10;&#10;AI-generated content may be incorrect.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F4300" wp14:editId="5F5F7CA9">
            <wp:extent cx="5422900" cy="3156585"/>
            <wp:effectExtent l="0" t="0" r="6350" b="5715"/>
            <wp:docPr id="328300653" name="Picture 75" descr="A screenshot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00653" name="Picture 75" descr="A screenshot of a white background&#10;&#10;AI-generated content may be incorrect.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06EFF9" wp14:editId="70F45FDF">
            <wp:extent cx="5473700" cy="2667000"/>
            <wp:effectExtent l="0" t="0" r="0" b="0"/>
            <wp:docPr id="989268550" name="Picture 76" descr="A close-up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68550" name="Picture 76" descr="A close-up of a phone&#10;&#10;AI-generated content may be incorrect.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7" b="1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8A90C" wp14:editId="4472A5FC">
            <wp:extent cx="5435600" cy="3156585"/>
            <wp:effectExtent l="0" t="0" r="0" b="5715"/>
            <wp:docPr id="1637215486" name="Picture 77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15486" name="Picture 77" descr="A black and white text on a white background&#10;&#10;AI-generated content may be incorrect.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E9F74" wp14:editId="63BBE17B">
            <wp:extent cx="5499100" cy="3156585"/>
            <wp:effectExtent l="0" t="0" r="6350" b="5715"/>
            <wp:docPr id="458142952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42952" name="Picture 78" descr="A screenshot of a computer&#10;&#10;AI-generated content may be incorrect.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64C91" wp14:editId="3697242E">
            <wp:extent cx="5499100" cy="1803400"/>
            <wp:effectExtent l="0" t="0" r="6350" b="6350"/>
            <wp:docPr id="1777941142" name="Picture 79" descr="A close-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41142" name="Picture 79" descr="A close-up of a person's face&#10;&#10;AI-generated content may be incorrect.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" b="4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819F82" wp14:editId="20467C1F">
            <wp:extent cx="5448300" cy="2654300"/>
            <wp:effectExtent l="0" t="0" r="0" b="0"/>
            <wp:docPr id="951252388" name="Picture 80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52388" name="Picture 80" descr="A white text with black text&#10;&#10;AI-generated content may be incorrect.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9" b="1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51531" wp14:editId="61ECA08A">
            <wp:extent cx="5486400" cy="1739900"/>
            <wp:effectExtent l="0" t="0" r="0" b="0"/>
            <wp:docPr id="309667475" name="Picture 8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67475" name="Picture 81" descr="A close-up of a computer screen&#10;&#10;AI-generated content may be incorrect.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0" b="4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A1441" wp14:editId="02329D75">
            <wp:extent cx="5257800" cy="2400300"/>
            <wp:effectExtent l="0" t="0" r="0" b="0"/>
            <wp:docPr id="362626793" name="Picture 82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26793" name="Picture 82" descr="A white background with black text&#10;&#10;AI-generated content may be incorrect.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4" b="2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BE5A5" wp14:editId="78818428">
            <wp:extent cx="5346700" cy="2514600"/>
            <wp:effectExtent l="0" t="0" r="6350" b="0"/>
            <wp:docPr id="935665728" name="Picture 83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65728" name="Picture 83" descr="A close-up of a message&#10;&#10;AI-generated content may be incorrect.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9" b="2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E4DB36" wp14:editId="3A758276">
            <wp:extent cx="5410200" cy="2997200"/>
            <wp:effectExtent l="0" t="0" r="0" b="0"/>
            <wp:docPr id="1584287345" name="Picture 84" descr="A white text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7345" name="Picture 84" descr="A white text box with black text&#10;&#10;AI-generated content may be incorrect.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E6120" wp14:editId="042DD2FF">
            <wp:extent cx="5448300" cy="3156585"/>
            <wp:effectExtent l="0" t="0" r="0" b="5715"/>
            <wp:docPr id="1920132631" name="Picture 85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2631" name="Picture 85" descr="A close-up of a computer screen&#10;&#10;AI-generated content may be incorrect.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1F74B" wp14:editId="7FE74E73">
            <wp:extent cx="5537200" cy="3156585"/>
            <wp:effectExtent l="0" t="0" r="6350" b="5715"/>
            <wp:docPr id="1751445561" name="Picture 86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45561" name="Picture 86" descr="A white text on a white background&#10;&#10;AI-generated content may be incorrect.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D76107" wp14:editId="00CAC034">
            <wp:extent cx="5473700" cy="3156585"/>
            <wp:effectExtent l="0" t="0" r="0" b="5715"/>
            <wp:docPr id="192166684" name="Picture 87" descr="A close-up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6684" name="Picture 87" descr="A close-up of a email&#10;&#10;AI-generated content may be incorrect.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1F824" wp14:editId="08BE510E">
            <wp:extent cx="5511800" cy="3156585"/>
            <wp:effectExtent l="0" t="0" r="0" b="5715"/>
            <wp:docPr id="1896390687" name="Picture 88" descr="A close-up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90687" name="Picture 88" descr="A close-up of a email&#10;&#10;AI-generated content may be incorrect.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B2C00" wp14:editId="091545A4">
            <wp:extent cx="5499100" cy="2851785"/>
            <wp:effectExtent l="0" t="0" r="6350" b="5715"/>
            <wp:docPr id="1783488537" name="Picture 8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8537" name="Picture 89" descr="A screenshot of a computer&#10;&#10;AI-generated content may be incorrect.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 r="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85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F909B" wp14:editId="26EE9620">
            <wp:extent cx="5486400" cy="2902585"/>
            <wp:effectExtent l="0" t="0" r="0" b="0"/>
            <wp:docPr id="1344542159" name="Picture 9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42159" name="Picture 90" descr="A computer screen shot of a computer&#10;&#10;AI-generated content may be incorrect.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B0E42" wp14:editId="763A647D">
            <wp:extent cx="5562600" cy="2902585"/>
            <wp:effectExtent l="0" t="0" r="0" b="0"/>
            <wp:docPr id="715762888" name="Picture 9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62888" name="Picture 91" descr="A computer screen shot of a computer&#10;&#10;AI-generated content may be incorrect.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C43BC" wp14:editId="778C22CC">
            <wp:extent cx="5397500" cy="2902585"/>
            <wp:effectExtent l="0" t="0" r="0" b="0"/>
            <wp:docPr id="1997581545" name="Picture 92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81545" name="Picture 92" descr="A computer screen with a white box&#10;&#10;AI-generated content may be incorrect.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50EF4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5FE9E8C1" w14:textId="71B8CB12" w:rsidR="001D3B46" w:rsidRDefault="001D3B46" w:rsidP="001D3B46">
      <w:pPr>
        <w:pStyle w:val="Heading1"/>
      </w:pPr>
      <w:bookmarkStart w:id="10" w:name="_Toc212424392"/>
      <w:r>
        <w:lastRenderedPageBreak/>
        <w:t>AGGREGATE FUNCTIONS</w:t>
      </w:r>
      <w:bookmarkEnd w:id="10"/>
    </w:p>
    <w:p w14:paraId="0BD2B650" w14:textId="6CBE0BFC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54A675B4" wp14:editId="589CCE22">
            <wp:extent cx="5448300" cy="3156585"/>
            <wp:effectExtent l="0" t="0" r="0" b="5715"/>
            <wp:docPr id="20020981" name="Picture 93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981" name="Picture 93" descr="A close-up of a text&#10;&#10;AI-generated content may be incorrect.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ED6A7" wp14:editId="16219B91">
            <wp:extent cx="5524500" cy="3156585"/>
            <wp:effectExtent l="0" t="0" r="0" b="5715"/>
            <wp:docPr id="1294137670" name="Picture 94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37670" name="Picture 94" descr="A black text on a white background&#10;&#10;AI-generated content may be incorrect.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33D825" wp14:editId="1376068C">
            <wp:extent cx="5549900" cy="3156585"/>
            <wp:effectExtent l="0" t="0" r="0" b="5715"/>
            <wp:docPr id="1953263518" name="Picture 95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3518" name="Picture 95" descr="A white text on a white background&#10;&#10;AI-generated content may be incorrect.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FF959" wp14:editId="2BA3C496">
            <wp:extent cx="5499100" cy="2915285"/>
            <wp:effectExtent l="0" t="0" r="6350" b="0"/>
            <wp:docPr id="2067016606" name="Picture 96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16606" name="Picture 96" descr="A computer screen with a white box&#10;&#10;AI-generated content may be incorrect.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5" r="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EBFD4" wp14:editId="4D6EDE7E">
            <wp:extent cx="5511800" cy="2889885"/>
            <wp:effectExtent l="0" t="0" r="0" b="5715"/>
            <wp:docPr id="2015200801" name="Picture 97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00801" name="Picture 97" descr="A computer screen with a white box&#10;&#10;AI-generated content may be incorrect.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9"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36C0C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5FE1BA66" w14:textId="64B43864" w:rsidR="001D3B46" w:rsidRDefault="001D3B46" w:rsidP="001D3B46">
      <w:pPr>
        <w:pStyle w:val="Heading1"/>
      </w:pPr>
      <w:bookmarkStart w:id="11" w:name="_Toc212424393"/>
      <w:r>
        <w:lastRenderedPageBreak/>
        <w:t>GROUP BY</w:t>
      </w:r>
      <w:bookmarkEnd w:id="11"/>
    </w:p>
    <w:p w14:paraId="2D284DBC" w14:textId="4358E254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569E43E4" wp14:editId="5E26F28D">
            <wp:extent cx="5473700" cy="3156585"/>
            <wp:effectExtent l="0" t="0" r="0" b="5715"/>
            <wp:docPr id="508161637" name="Picture 98" descr="A close-up of a gro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61637" name="Picture 98" descr="A close-up of a group&#10;&#10;AI-generated content may be incorrect.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383E6" wp14:editId="0C0BBD54">
            <wp:extent cx="5499100" cy="3156585"/>
            <wp:effectExtent l="0" t="0" r="6350" b="5715"/>
            <wp:docPr id="1597221428" name="Picture 99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1428" name="Picture 99" descr="A black text on a white background&#10;&#10;AI-generated content may be incorrect.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ED9DE" wp14:editId="1BE7E2CF">
            <wp:extent cx="5397500" cy="2628900"/>
            <wp:effectExtent l="0" t="0" r="0" b="0"/>
            <wp:docPr id="24179529" name="Picture 10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9529" name="Picture 100" descr="A screenshot of a computer&#10;&#10;AI-generated content may be incorrect.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0" r="3824" b="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D20DCD" wp14:editId="2BCD7F82">
            <wp:extent cx="5511800" cy="2565400"/>
            <wp:effectExtent l="0" t="0" r="0" b="6350"/>
            <wp:docPr id="2057817997" name="Picture 10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7997" name="Picture 101" descr="A screenshot of a computer&#10;&#10;AI-generated content may be incorrect.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 r="1787" b="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AEACC" wp14:editId="45EDC3FE">
            <wp:extent cx="5511800" cy="2521585"/>
            <wp:effectExtent l="0" t="0" r="0" b="0"/>
            <wp:docPr id="1663614433" name="Picture 10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14433" name="Picture 102" descr="A screenshot of a computer&#10;&#10;AI-generated content may be incorrect.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8" r="1787" b="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5F55F" wp14:editId="67D55338">
            <wp:extent cx="5435600" cy="2565400"/>
            <wp:effectExtent l="0" t="0" r="0" b="6350"/>
            <wp:docPr id="1764632614" name="Picture 10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32614" name="Picture 103" descr="A screenshot of a computer&#10;&#10;AI-generated content may be incorrect.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667" r="3145" b="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F7FA4" wp14:editId="25453EA5">
            <wp:extent cx="5372100" cy="2463800"/>
            <wp:effectExtent l="0" t="0" r="0" b="0"/>
            <wp:docPr id="1752945821" name="Picture 10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45821" name="Picture 104" descr="A screenshot of a computer&#10;&#10;AI-generated content may be incorrect.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0" r="4277"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53B4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14AA4F63" w14:textId="53EB1594" w:rsidR="001D3B46" w:rsidRDefault="001D3B46" w:rsidP="001D3B46">
      <w:pPr>
        <w:pStyle w:val="Heading1"/>
      </w:pPr>
      <w:bookmarkStart w:id="12" w:name="_Toc212424394"/>
      <w:r>
        <w:lastRenderedPageBreak/>
        <w:t>HAVING</w:t>
      </w:r>
      <w:bookmarkEnd w:id="12"/>
    </w:p>
    <w:p w14:paraId="09B4D4E2" w14:textId="508D5ABC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3D1CDBE9" wp14:editId="5CE514DA">
            <wp:extent cx="5511800" cy="2362200"/>
            <wp:effectExtent l="0" t="0" r="0" b="0"/>
            <wp:docPr id="1955858888" name="Picture 105" descr="A close-up of a white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58888" name="Picture 105" descr="A close-up of a white page&#10;&#10;AI-generated content may be incorrect.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" b="2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9BB5E" wp14:editId="6CEC762C">
            <wp:extent cx="5473700" cy="3156585"/>
            <wp:effectExtent l="0" t="0" r="0" b="5715"/>
            <wp:docPr id="1371921311" name="Picture 106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1311" name="Picture 106" descr="A close-up of a computer code&#10;&#10;AI-generated content may be incorrect.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24C2F" wp14:editId="212DA88B">
            <wp:extent cx="5524500" cy="3156585"/>
            <wp:effectExtent l="0" t="0" r="0" b="5715"/>
            <wp:docPr id="355097535" name="Picture 107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7535" name="Picture 107" descr="A black and white text&#10;&#10;AI-generated content may be incorrect.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D70197" wp14:editId="60CB3473">
            <wp:extent cx="5372100" cy="2413000"/>
            <wp:effectExtent l="0" t="0" r="0" b="6350"/>
            <wp:docPr id="1780480672" name="Picture 108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80672" name="Picture 108" descr="A black text on a white background&#10;&#10;AI-generated content may be incorrect.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7" b="2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A04CC" wp14:editId="370B0857">
            <wp:extent cx="5524500" cy="3156585"/>
            <wp:effectExtent l="0" t="0" r="0" b="5715"/>
            <wp:docPr id="136563402" name="Picture 109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3402" name="Picture 109" descr="A white text with black text&#10;&#10;AI-generated content may be incorrect.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E9C64" wp14:editId="6BE9C85C">
            <wp:extent cx="5181600" cy="2006600"/>
            <wp:effectExtent l="0" t="0" r="0" b="0"/>
            <wp:docPr id="1846697001" name="Picture 1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97001" name="Picture 110" descr="A screenshot of a computer&#10;&#10;AI-generated content may be incorrect.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1" b="3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8D83B" wp14:editId="56BCC6E3">
            <wp:extent cx="5397500" cy="2889885"/>
            <wp:effectExtent l="0" t="0" r="0" b="5715"/>
            <wp:docPr id="1814644735" name="Picture 11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4735" name="Picture 111" descr="A computer screen shot of a computer&#10;&#10;AI-generated content may be incorrect.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9" r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A280F0" wp14:editId="7D7BDF1B">
            <wp:extent cx="5473700" cy="2877185"/>
            <wp:effectExtent l="0" t="0" r="0" b="0"/>
            <wp:docPr id="1776929120" name="Picture 1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29120" name="Picture 112" descr="A screenshot of a computer&#10;&#10;AI-generated content may be incorrect.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1" r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EB37D" wp14:editId="4F47924B">
            <wp:extent cx="5384800" cy="2851785"/>
            <wp:effectExtent l="0" t="0" r="6350" b="5715"/>
            <wp:docPr id="1574007322" name="Picture 1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07322" name="Picture 113" descr="A screenshot of a computer&#10;&#10;AI-generated content may be incorrect.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85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A9F4" w14:textId="77777777" w:rsidR="001D3B46" w:rsidRDefault="001D3B46" w:rsidP="001D3B46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002CDB70" w14:textId="12B2B6C7" w:rsidR="001D3B46" w:rsidRDefault="001D3B46" w:rsidP="001D3B46">
      <w:pPr>
        <w:pStyle w:val="Heading1"/>
      </w:pPr>
      <w:bookmarkStart w:id="13" w:name="_Toc212424395"/>
      <w:r>
        <w:lastRenderedPageBreak/>
        <w:t>AS</w:t>
      </w:r>
      <w:bookmarkEnd w:id="13"/>
    </w:p>
    <w:p w14:paraId="17BBDEB0" w14:textId="3F09627B" w:rsidR="001D3B46" w:rsidRPr="001D3B46" w:rsidRDefault="001D3B46" w:rsidP="001D3B46">
      <w:pPr>
        <w:jc w:val="center"/>
      </w:pPr>
      <w:r>
        <w:rPr>
          <w:noProof/>
        </w:rPr>
        <w:drawing>
          <wp:inline distT="0" distB="0" distL="0" distR="0" wp14:anchorId="3C5ACA56" wp14:editId="40B4173C">
            <wp:extent cx="5524500" cy="2019300"/>
            <wp:effectExtent l="0" t="0" r="0" b="0"/>
            <wp:docPr id="1048242885" name="Picture 114" descr="A white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42885" name="Picture 114" descr="A white background with red text&#10;&#10;AI-generated content may be incorrect.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 b="3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BB67F" wp14:editId="20A12A83">
            <wp:extent cx="5422900" cy="2603500"/>
            <wp:effectExtent l="0" t="0" r="6350" b="6350"/>
            <wp:docPr id="1740848188" name="Picture 115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8188" name="Picture 115" descr="A close-up of a computer screen&#10;&#10;AI-generated content may be incorrect.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" b="1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3AF29" wp14:editId="539AF878">
            <wp:extent cx="5473700" cy="2902585"/>
            <wp:effectExtent l="0" t="0" r="0" b="0"/>
            <wp:docPr id="1531178453" name="Picture 1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8453" name="Picture 116" descr="A screenshot of a computer&#10;&#10;AI-generated content may be incorrect.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52596A" wp14:editId="49CDC24C">
            <wp:extent cx="5410200" cy="2902585"/>
            <wp:effectExtent l="0" t="0" r="0" b="0"/>
            <wp:docPr id="1440660044" name="Picture 1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60044" name="Picture 117" descr="A screenshot of a computer&#10;&#10;AI-generated content may be incorrect.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F72B7" wp14:editId="434A00BB">
            <wp:extent cx="5435600" cy="2889885"/>
            <wp:effectExtent l="0" t="0" r="0" b="5715"/>
            <wp:docPr id="544544943" name="Picture 1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4943" name="Picture 118" descr="A screenshot of a computer&#10;&#10;AI-generated content may be incorrect.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9" r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3E6B7" wp14:editId="010D081F">
            <wp:extent cx="5321005" cy="2838893"/>
            <wp:effectExtent l="0" t="0" r="0" b="0"/>
            <wp:docPr id="950397582" name="Picture 119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97582" name="Picture 119" descr="A computer screen with text&#10;&#10;AI-generated content may be incorrect.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8449" r="4051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05" cy="283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3B46" w:rsidRPr="001D3B46" w:rsidSect="001D3B46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019F" w14:textId="77777777" w:rsidR="00A56E97" w:rsidRDefault="00A56E97" w:rsidP="001D3B46">
      <w:pPr>
        <w:spacing w:after="0" w:line="240" w:lineRule="auto"/>
      </w:pPr>
      <w:r>
        <w:separator/>
      </w:r>
    </w:p>
  </w:endnote>
  <w:endnote w:type="continuationSeparator" w:id="0">
    <w:p w14:paraId="6CD2A7DB" w14:textId="77777777" w:rsidR="00A56E97" w:rsidRDefault="00A56E97" w:rsidP="001D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2ECD" w14:textId="77777777" w:rsidR="00A56E97" w:rsidRDefault="00A56E97" w:rsidP="001D3B46">
      <w:pPr>
        <w:spacing w:after="0" w:line="240" w:lineRule="auto"/>
      </w:pPr>
      <w:r>
        <w:separator/>
      </w:r>
    </w:p>
  </w:footnote>
  <w:footnote w:type="continuationSeparator" w:id="0">
    <w:p w14:paraId="741B64A0" w14:textId="77777777" w:rsidR="00A56E97" w:rsidRDefault="00A56E97" w:rsidP="001D3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46"/>
    <w:rsid w:val="001D3B46"/>
    <w:rsid w:val="002632EE"/>
    <w:rsid w:val="005A4846"/>
    <w:rsid w:val="006C240D"/>
    <w:rsid w:val="007F3F70"/>
    <w:rsid w:val="00A56E97"/>
    <w:rsid w:val="00CF16E5"/>
    <w:rsid w:val="00F7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2B83"/>
  <w15:chartTrackingRefBased/>
  <w15:docId w15:val="{ED585830-891B-4D7A-AB15-A26DABF5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B4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sz w:val="9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B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B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B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B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B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B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B46"/>
    <w:rPr>
      <w:rFonts w:asciiTheme="majorHAnsi" w:eastAsiaTheme="majorEastAsia" w:hAnsiTheme="majorHAnsi" w:cstheme="majorBidi"/>
      <w:b/>
      <w:sz w:val="9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B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B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B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B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B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B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B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B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B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B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B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B4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3B4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3B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3B4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46"/>
  </w:style>
  <w:style w:type="paragraph" w:styleId="Footer">
    <w:name w:val="footer"/>
    <w:basedOn w:val="Normal"/>
    <w:link w:val="FooterChar"/>
    <w:uiPriority w:val="99"/>
    <w:unhideWhenUsed/>
    <w:rsid w:val="001D3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46"/>
  </w:style>
  <w:style w:type="character" w:styleId="CommentReference">
    <w:name w:val="annotation reference"/>
    <w:basedOn w:val="DefaultParagraphFont"/>
    <w:uiPriority w:val="99"/>
    <w:semiHidden/>
    <w:unhideWhenUsed/>
    <w:rsid w:val="00CF1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CB3-2F85-43EF-9942-B8B72166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151</Words>
  <Characters>1280</Characters>
  <Application>Microsoft Office Word</Application>
  <DocSecurity>0</DocSecurity>
  <Lines>25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Espino Montelongo</dc:creator>
  <cp:keywords/>
  <dc:description/>
  <cp:lastModifiedBy>Heriberto Espino Montelongo</cp:lastModifiedBy>
  <cp:revision>2</cp:revision>
  <cp:lastPrinted>2025-10-27T08:57:00Z</cp:lastPrinted>
  <dcterms:created xsi:type="dcterms:W3CDTF">2025-10-27T08:20:00Z</dcterms:created>
  <dcterms:modified xsi:type="dcterms:W3CDTF">2025-10-27T09:02:00Z</dcterms:modified>
</cp:coreProperties>
</file>